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80984" w14:textId="77777777" w:rsidR="00401E35" w:rsidRPr="00C27EC4" w:rsidRDefault="00B158C3" w:rsidP="00C27EC4">
      <w:pPr>
        <w:spacing w:after="60" w:line="240" w:lineRule="auto"/>
        <w:jc w:val="center"/>
        <w:rPr>
          <w:b/>
          <w:sz w:val="36"/>
          <w:szCs w:val="36"/>
        </w:rPr>
      </w:pPr>
      <w:r w:rsidRPr="00C27EC4">
        <w:rPr>
          <w:b/>
          <w:sz w:val="36"/>
          <w:szCs w:val="36"/>
        </w:rPr>
        <w:t>ΑΙΤΗΣΗ</w:t>
      </w:r>
      <w:r w:rsidR="005205C2" w:rsidRPr="00C27EC4">
        <w:rPr>
          <w:b/>
          <w:sz w:val="36"/>
          <w:szCs w:val="36"/>
        </w:rPr>
        <w:t xml:space="preserve"> ΕΓΓΡΑΦΗΣ</w:t>
      </w:r>
      <w:r w:rsidRPr="00C27EC4">
        <w:rPr>
          <w:b/>
          <w:sz w:val="36"/>
          <w:szCs w:val="36"/>
        </w:rPr>
        <w:t xml:space="preserve"> ΣΤΟ 1</w:t>
      </w:r>
      <w:r w:rsidRPr="00C27EC4">
        <w:rPr>
          <w:b/>
          <w:sz w:val="36"/>
          <w:szCs w:val="36"/>
          <w:vertAlign w:val="superscript"/>
        </w:rPr>
        <w:t>Ο</w:t>
      </w:r>
      <w:r w:rsidRPr="00C27EC4">
        <w:rPr>
          <w:b/>
          <w:sz w:val="36"/>
          <w:szCs w:val="36"/>
        </w:rPr>
        <w:t xml:space="preserve"> ΓΕΝΙΚΟ ΛΥΚΕΙΟ ΞΑΝΘΗΣ</w:t>
      </w:r>
    </w:p>
    <w:p w14:paraId="45E1E9F0" w14:textId="77777777" w:rsidR="00D61627" w:rsidRPr="00507232" w:rsidRDefault="00610EC4" w:rsidP="00E35DD6">
      <w:pPr>
        <w:spacing w:after="60" w:line="240" w:lineRule="auto"/>
        <w:jc w:val="center"/>
        <w:rPr>
          <w:sz w:val="24"/>
          <w:szCs w:val="24"/>
          <w:u w:val="single"/>
        </w:rPr>
      </w:pPr>
      <w:r w:rsidRPr="00507232">
        <w:rPr>
          <w:sz w:val="24"/>
          <w:szCs w:val="24"/>
          <w:u w:val="single"/>
        </w:rPr>
        <w:t xml:space="preserve">ΟΙΚΟΓΕΝΕΙΑΚΑ ΣΤΟΙΧΕΙΑ, </w:t>
      </w:r>
      <w:r w:rsidR="006959D5" w:rsidRPr="00507232">
        <w:rPr>
          <w:sz w:val="24"/>
          <w:szCs w:val="24"/>
          <w:u w:val="single"/>
        </w:rPr>
        <w:t>ΣΤΟΙΧΕΙΑ ΚΗΔΕΜΟΝΑ</w:t>
      </w:r>
      <w:r w:rsidR="004C03F7" w:rsidRPr="00507232">
        <w:rPr>
          <w:sz w:val="24"/>
          <w:szCs w:val="24"/>
          <w:u w:val="single"/>
        </w:rPr>
        <w:t xml:space="preserve"> ΜΑΘΗΤΗ</w:t>
      </w:r>
      <w:r w:rsidRPr="00507232">
        <w:rPr>
          <w:sz w:val="24"/>
          <w:szCs w:val="24"/>
          <w:u w:val="single"/>
        </w:rPr>
        <w:t xml:space="preserve"> ΚΑΙ ΣΤΟΙΧΕΙΑ ΕΠΙΚΟΙΝΩΝΙΑΣ</w:t>
      </w:r>
      <w:r w:rsidR="0005299D" w:rsidRPr="00507232">
        <w:rPr>
          <w:rStyle w:val="a6"/>
          <w:sz w:val="24"/>
          <w:szCs w:val="24"/>
          <w:u w:val="single"/>
        </w:rPr>
        <w:footnoteReference w:id="1"/>
      </w:r>
    </w:p>
    <w:p w14:paraId="06D885FD" w14:textId="01AF2981" w:rsidR="001A446E" w:rsidRPr="00507232" w:rsidRDefault="00AA72C5" w:rsidP="00A70B94">
      <w:pPr>
        <w:jc w:val="center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w:pict w14:anchorId="470E582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9.5pt;margin-top:23.9pt;width:184.4pt;height:23.45pt;z-index:251660288;mso-position-horizontal-relative:text;mso-position-vertical-relative:text;mso-width-relative:margin;mso-height-relative:margin">
            <v:textbox style="mso-next-textbox:#_x0000_s1026">
              <w:txbxContent>
                <w:p w14:paraId="0A9E5A64" w14:textId="1C8C5D0F" w:rsidR="00642BB5" w:rsidRPr="00AA72C5" w:rsidRDefault="00642BB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el-GR"/>
        </w:rPr>
        <w:pict w14:anchorId="10953491">
          <v:shape id="_x0000_s1027" type="#_x0000_t202" style="position:absolute;left:0;text-align:left;margin-left:374.5pt;margin-top:23.9pt;width:152.35pt;height:22.7pt;z-index:251661312;mso-position-horizontal-relative:text;mso-position-vertical-relative:text;mso-width-relative:margin;mso-height-relative:margin">
            <v:textbox style="mso-next-textbox:#_x0000_s1027">
              <w:txbxContent>
                <w:p w14:paraId="0D4F4AE0" w14:textId="29ED668D" w:rsidR="00642BB5" w:rsidRPr="00AA72C5" w:rsidRDefault="00642BB5" w:rsidP="00642BB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BD2952" w:rsidRPr="00507232">
        <w:rPr>
          <w:rStyle w:val="a6"/>
          <w:sz w:val="24"/>
          <w:szCs w:val="24"/>
        </w:rPr>
        <w:footnoteRef/>
      </w:r>
      <w:r w:rsidR="00BD2952" w:rsidRPr="00507232">
        <w:rPr>
          <w:sz w:val="24"/>
          <w:szCs w:val="24"/>
        </w:rPr>
        <w:t xml:space="preserve"> Προς ενημέρωση του Ατομικού Δελτίου Μαθητή</w:t>
      </w:r>
    </w:p>
    <w:p w14:paraId="3B9900AB" w14:textId="7AF1E929" w:rsidR="00642BB5" w:rsidRPr="00507232" w:rsidRDefault="00AA72C5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 w14:anchorId="36D3EFC0">
          <v:shape id="_x0000_s1069" type="#_x0000_t202" style="position:absolute;margin-left:388.45pt;margin-top:26.3pt;width:128.8pt;height:21.2pt;z-index:251701248;mso-width-relative:margin;mso-height-relative:margin">
            <v:textbox style="mso-next-textbox:#_x0000_s1069">
              <w:txbxContent>
                <w:p w14:paraId="62DCA820" w14:textId="7F4ACFDF" w:rsidR="00F05D5E" w:rsidRPr="00AA72C5" w:rsidRDefault="00F05D5E" w:rsidP="00F05D5E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000000">
        <w:rPr>
          <w:noProof/>
          <w:sz w:val="24"/>
          <w:szCs w:val="24"/>
          <w:lang w:eastAsia="el-GR"/>
        </w:rPr>
        <w:pict w14:anchorId="0C58697F">
          <v:shape id="_x0000_s1028" type="#_x0000_t202" style="position:absolute;margin-left:39.2pt;margin-top:26.3pt;width:54.45pt;height:22.7pt;z-index:251662336;mso-width-relative:margin;mso-height-relative:margin">
            <v:textbox style="mso-next-textbox:#_x0000_s1028">
              <w:txbxContent>
                <w:p w14:paraId="7448B586" w14:textId="741588A2" w:rsidR="00642BB5" w:rsidRPr="00AA72C5" w:rsidRDefault="00642BB5" w:rsidP="00642BB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642BB5" w:rsidRPr="00507232">
        <w:rPr>
          <w:sz w:val="24"/>
          <w:szCs w:val="24"/>
        </w:rPr>
        <w:t>ΕΠΩΝΥΜΟ ΜΑΘΗΤΗ:</w:t>
      </w:r>
      <w:r w:rsidR="00304FC8" w:rsidRPr="00507232">
        <w:rPr>
          <w:sz w:val="24"/>
          <w:szCs w:val="24"/>
        </w:rPr>
        <w:t xml:space="preserve">               </w:t>
      </w:r>
      <w:r w:rsidR="00642BB5" w:rsidRPr="00507232">
        <w:rPr>
          <w:sz w:val="24"/>
          <w:szCs w:val="24"/>
        </w:rPr>
        <w:t xml:space="preserve">                                         </w:t>
      </w:r>
      <w:r w:rsidR="00C27EC4">
        <w:rPr>
          <w:sz w:val="24"/>
          <w:szCs w:val="24"/>
        </w:rPr>
        <w:t xml:space="preserve">             </w:t>
      </w:r>
      <w:r w:rsidR="00C27EC4" w:rsidRPr="00C27EC4">
        <w:rPr>
          <w:sz w:val="24"/>
          <w:szCs w:val="24"/>
        </w:rPr>
        <w:t xml:space="preserve">    </w:t>
      </w:r>
      <w:r w:rsidR="00642BB5" w:rsidRPr="00507232">
        <w:rPr>
          <w:sz w:val="24"/>
          <w:szCs w:val="24"/>
        </w:rPr>
        <w:t xml:space="preserve">ΟΝΟΜΑ: </w:t>
      </w:r>
    </w:p>
    <w:p w14:paraId="77BB7E14" w14:textId="6510E761" w:rsidR="001A446E" w:rsidRPr="00507232" w:rsidRDefault="00AA72C5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 w14:anchorId="7BA15E94">
          <v:shape id="_x0000_s1073" type="#_x0000_t202" style="position:absolute;margin-left:138.5pt;margin-top:20.65pt;width:155.4pt;height:22.5pt;z-index:251704320;mso-width-relative:margin;mso-height-relative:margin">
            <v:textbox style="mso-next-textbox:#_x0000_s1073">
              <w:txbxContent>
                <w:p w14:paraId="7135FE67" w14:textId="40F12C92" w:rsidR="00BD2952" w:rsidRPr="00AA72C5" w:rsidRDefault="00BD2952" w:rsidP="00BD295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642BB5" w:rsidRPr="00507232">
        <w:rPr>
          <w:sz w:val="24"/>
          <w:szCs w:val="24"/>
        </w:rPr>
        <w:t xml:space="preserve">ΤΑΞΗ: </w:t>
      </w:r>
      <w:r w:rsidR="00F05D5E" w:rsidRPr="00507232">
        <w:rPr>
          <w:sz w:val="24"/>
          <w:szCs w:val="24"/>
        </w:rPr>
        <w:t xml:space="preserve">        </w:t>
      </w:r>
      <w:r w:rsidR="00C27EC4">
        <w:rPr>
          <w:sz w:val="24"/>
          <w:szCs w:val="24"/>
        </w:rPr>
        <w:t xml:space="preserve">                  </w:t>
      </w:r>
      <w:r w:rsidR="00C27EC4" w:rsidRPr="00C27EC4">
        <w:rPr>
          <w:sz w:val="24"/>
          <w:szCs w:val="24"/>
        </w:rPr>
        <w:t xml:space="preserve">               </w:t>
      </w:r>
      <w:r w:rsidR="00F05D5E" w:rsidRPr="00C27EC4">
        <w:t>ΥΠΗΚΟΟΤΗΤΑ ΜΑΘΗΤΗ</w:t>
      </w:r>
      <w:r w:rsidR="009F2595" w:rsidRPr="00507232">
        <w:rPr>
          <w:sz w:val="24"/>
          <w:szCs w:val="24"/>
        </w:rPr>
        <w:t xml:space="preserve"> (Εάν δεν είναι Ε</w:t>
      </w:r>
      <w:r w:rsidR="00F05D5E" w:rsidRPr="00507232">
        <w:rPr>
          <w:sz w:val="24"/>
          <w:szCs w:val="24"/>
        </w:rPr>
        <w:t xml:space="preserve">λληνική):  </w:t>
      </w:r>
    </w:p>
    <w:p w14:paraId="6EE0BCEC" w14:textId="6A20AE87" w:rsidR="00A70B94" w:rsidRPr="00D42AAD" w:rsidRDefault="00AA72C5" w:rsidP="00BD2952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el-GR"/>
        </w:rPr>
        <w:pict w14:anchorId="78B65F0E">
          <v:shape id="_x0000_s1030" type="#_x0000_t202" style="position:absolute;margin-left:353.05pt;margin-top:21.25pt;width:132.2pt;height:22.7pt;z-index:251664384;mso-width-relative:margin;mso-height-relative:margin">
            <v:textbox>
              <w:txbxContent>
                <w:p w14:paraId="6FD1BB70" w14:textId="14251E5A" w:rsidR="00F206C7" w:rsidRPr="00AA72C5" w:rsidRDefault="00F206C7" w:rsidP="00F206C7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el-GR"/>
        </w:rPr>
        <w:pict w14:anchorId="07698FB4">
          <v:shape id="_x0000_s1029" type="#_x0000_t202" style="position:absolute;margin-left:157.95pt;margin-top:22.75pt;width:178.2pt;height:22.7pt;z-index:251663360;mso-width-relative:margin;mso-height-relative:margin">
            <v:textbox>
              <w:txbxContent>
                <w:p w14:paraId="0799A118" w14:textId="4033F165" w:rsidR="00F206C7" w:rsidRPr="00AA72C5" w:rsidRDefault="00F206C7" w:rsidP="00F206C7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EE2EC8" w:rsidRPr="00507232">
        <w:rPr>
          <w:sz w:val="24"/>
          <w:szCs w:val="24"/>
        </w:rPr>
        <w:t xml:space="preserve">ΗΝΕΡΟΜΗΝΙΑ </w:t>
      </w:r>
      <w:r w:rsidR="00BD2952" w:rsidRPr="00507232">
        <w:rPr>
          <w:sz w:val="24"/>
          <w:szCs w:val="24"/>
        </w:rPr>
        <w:t xml:space="preserve"> ΓΕΝΝΗΣΗΣ</w:t>
      </w:r>
      <w:r w:rsidR="00B158C3" w:rsidRPr="00507232">
        <w:rPr>
          <w:b/>
          <w:sz w:val="24"/>
          <w:szCs w:val="24"/>
        </w:rPr>
        <w:t>:</w:t>
      </w:r>
      <w:r w:rsidR="00EE2EC8" w:rsidRPr="00507232">
        <w:rPr>
          <w:b/>
          <w:sz w:val="24"/>
          <w:szCs w:val="24"/>
        </w:rPr>
        <w:t xml:space="preserve">                                        </w:t>
      </w:r>
    </w:p>
    <w:p w14:paraId="3EBCAD16" w14:textId="5B93F676" w:rsidR="00BD2952" w:rsidRPr="00507232" w:rsidRDefault="00AA72C5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 w14:anchorId="78B65F0E">
          <v:shape id="_x0000_s1075" type="#_x0000_t202" style="position:absolute;margin-left:353.8pt;margin-top:19.7pt;width:161.05pt;height:22.7pt;z-index:251705344;mso-width-relative:margin;mso-height-relative:margin">
            <v:textbox>
              <w:txbxContent>
                <w:p w14:paraId="2E92245A" w14:textId="77777777" w:rsidR="00AA72C5" w:rsidRPr="00AA72C5" w:rsidRDefault="00AA72C5" w:rsidP="00AA72C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FF1036" w:rsidRPr="00507232">
        <w:rPr>
          <w:sz w:val="24"/>
          <w:szCs w:val="24"/>
        </w:rPr>
        <w:t>ΟΝΟΜΑΤ</w:t>
      </w:r>
      <w:r w:rsidR="00F206C7" w:rsidRPr="00507232">
        <w:rPr>
          <w:sz w:val="24"/>
          <w:szCs w:val="24"/>
        </w:rPr>
        <w:t xml:space="preserve">ΕΠΩΝΥΜΟ ΠΑΤΕΡΑ: </w:t>
      </w:r>
      <w:r w:rsidR="00A70B94" w:rsidRPr="00507232">
        <w:rPr>
          <w:sz w:val="24"/>
          <w:szCs w:val="24"/>
        </w:rPr>
        <w:t xml:space="preserve">                            </w:t>
      </w:r>
      <w:r w:rsidR="00F206C7" w:rsidRPr="00507232">
        <w:rPr>
          <w:sz w:val="24"/>
          <w:szCs w:val="24"/>
        </w:rPr>
        <w:t xml:space="preserve">                       </w:t>
      </w:r>
      <w:r w:rsidR="00A70B94" w:rsidRPr="00507232">
        <w:rPr>
          <w:sz w:val="24"/>
          <w:szCs w:val="24"/>
        </w:rPr>
        <w:t xml:space="preserve">  </w:t>
      </w:r>
      <w:r w:rsidR="00FF1036" w:rsidRPr="00507232">
        <w:rPr>
          <w:sz w:val="24"/>
          <w:szCs w:val="24"/>
        </w:rPr>
        <w:t xml:space="preserve">                    </w:t>
      </w:r>
      <w:r w:rsidR="00BD2952" w:rsidRPr="00507232">
        <w:rPr>
          <w:sz w:val="24"/>
          <w:szCs w:val="24"/>
        </w:rPr>
        <w:t xml:space="preserve">  </w:t>
      </w:r>
    </w:p>
    <w:p w14:paraId="6748E880" w14:textId="0D556D3F" w:rsidR="00BD2952" w:rsidRPr="00AA72C5" w:rsidRDefault="00AA72C5" w:rsidP="00AA72C5">
      <w:pPr>
        <w:ind w:left="4320" w:firstLine="720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 w14:anchorId="4F264737">
          <v:shape id="_x0000_s1071" type="#_x0000_t202" style="position:absolute;left:0;text-align:left;margin-left:354.2pt;margin-top:19.3pt;width:130.3pt;height:22.7pt;z-index:251702272;mso-width-relative:margin;mso-height-relative:margin">
            <v:textbox style="mso-next-textbox:#_x0000_s1071">
              <w:txbxContent>
                <w:p w14:paraId="28F23DA7" w14:textId="12A23558" w:rsidR="00BD2952" w:rsidRPr="00AA72C5" w:rsidRDefault="00BD2952" w:rsidP="00BD295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el-GR"/>
        </w:rPr>
        <w:pict w14:anchorId="77BAAA5A">
          <v:shape id="_x0000_s1072" type="#_x0000_t202" style="position:absolute;left:0;text-align:left;margin-left:160.65pt;margin-top:20.8pt;width:179.1pt;height:21.95pt;z-index:251703296;mso-width-relative:margin;mso-height-relative:margin">
            <v:textbox style="mso-next-textbox:#_x0000_s1072">
              <w:txbxContent>
                <w:p w14:paraId="5EE0E808" w14:textId="38E1F904" w:rsidR="00BD2952" w:rsidRPr="00AA72C5" w:rsidRDefault="00BD2952" w:rsidP="00BD295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sz w:val="24"/>
          <w:szCs w:val="24"/>
        </w:rPr>
        <w:t xml:space="preserve">ΕΠΑΓΓΕΛΜΑ:  </w:t>
      </w:r>
    </w:p>
    <w:p w14:paraId="730C6996" w14:textId="77777777" w:rsidR="00FF1036" w:rsidRPr="00507232" w:rsidRDefault="00BD2952" w:rsidP="00BD2952">
      <w:pPr>
        <w:tabs>
          <w:tab w:val="left" w:pos="6022"/>
        </w:tabs>
        <w:rPr>
          <w:sz w:val="24"/>
          <w:szCs w:val="24"/>
        </w:rPr>
      </w:pPr>
      <w:r w:rsidRPr="00507232">
        <w:rPr>
          <w:sz w:val="24"/>
          <w:szCs w:val="24"/>
        </w:rPr>
        <w:t xml:space="preserve">ΟΝΟΜΑΤΕΠΩΝΥΜΟ </w:t>
      </w:r>
      <w:r w:rsidR="00A70B94" w:rsidRPr="00507232">
        <w:rPr>
          <w:sz w:val="24"/>
          <w:szCs w:val="24"/>
        </w:rPr>
        <w:t>ΜΗΤΕΡΑΣ:</w:t>
      </w:r>
      <w:r w:rsidRPr="00507232">
        <w:rPr>
          <w:sz w:val="24"/>
          <w:szCs w:val="24"/>
        </w:rPr>
        <w:tab/>
      </w:r>
      <w:r w:rsidR="00ED3E0D" w:rsidRPr="00507232">
        <w:rPr>
          <w:sz w:val="24"/>
          <w:szCs w:val="24"/>
        </w:rPr>
        <w:t xml:space="preserve"> </w:t>
      </w:r>
      <w:r w:rsidR="00C27EC4" w:rsidRPr="00D42AAD">
        <w:rPr>
          <w:sz w:val="24"/>
          <w:szCs w:val="24"/>
        </w:rPr>
        <w:t xml:space="preserve">     </w:t>
      </w:r>
      <w:r w:rsidR="00ED3E0D" w:rsidRPr="00507232">
        <w:rPr>
          <w:sz w:val="24"/>
          <w:szCs w:val="24"/>
        </w:rPr>
        <w:t xml:space="preserve"> </w:t>
      </w:r>
      <w:r w:rsidR="00C27EC4" w:rsidRPr="00D42AAD">
        <w:rPr>
          <w:sz w:val="24"/>
          <w:szCs w:val="24"/>
        </w:rPr>
        <w:t xml:space="preserve">  </w:t>
      </w:r>
    </w:p>
    <w:p w14:paraId="3E3B9FB2" w14:textId="77777777" w:rsidR="00987633" w:rsidRPr="00507232" w:rsidRDefault="00EE2EC8" w:rsidP="00AA17B1">
      <w:pPr>
        <w:spacing w:after="0" w:line="240" w:lineRule="auto"/>
        <w:rPr>
          <w:sz w:val="24"/>
          <w:szCs w:val="24"/>
        </w:rPr>
      </w:pPr>
      <w:r w:rsidRPr="00507232">
        <w:rPr>
          <w:b/>
          <w:sz w:val="24"/>
          <w:szCs w:val="24"/>
        </w:rPr>
        <w:t>ΚΗΔΕΜΟΝΑΣ:</w:t>
      </w:r>
    </w:p>
    <w:tbl>
      <w:tblPr>
        <w:tblStyle w:val="a3"/>
        <w:tblpPr w:leftFromText="180" w:rightFromText="180" w:vertAnchor="text" w:horzAnchor="margin" w:tblpY="9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3969"/>
      </w:tblGrid>
      <w:tr w:rsidR="00D42AAD" w:rsidRPr="00507232" w14:paraId="0816D3F9" w14:textId="77777777" w:rsidTr="00D42AAD">
        <w:trPr>
          <w:trHeight w:val="266"/>
        </w:trPr>
        <w:tc>
          <w:tcPr>
            <w:tcW w:w="2268" w:type="dxa"/>
          </w:tcPr>
          <w:p w14:paraId="106A416A" w14:textId="77777777" w:rsidR="00D42AAD" w:rsidRPr="00507232" w:rsidRDefault="00D42AAD" w:rsidP="00D42AAD">
            <w:pPr>
              <w:rPr>
                <w:sz w:val="24"/>
                <w:szCs w:val="24"/>
              </w:rPr>
            </w:pPr>
            <w:r w:rsidRPr="00507232">
              <w:rPr>
                <w:sz w:val="24"/>
                <w:szCs w:val="24"/>
              </w:rPr>
              <w:t>ΕΠΩΝΥΜΟ ΚΗΔΕΜΟΝΑ</w:t>
            </w:r>
          </w:p>
        </w:tc>
        <w:tc>
          <w:tcPr>
            <w:tcW w:w="3969" w:type="dxa"/>
          </w:tcPr>
          <w:p w14:paraId="575C3980" w14:textId="77777777" w:rsidR="00D42AAD" w:rsidRPr="00507232" w:rsidRDefault="00D42AAD" w:rsidP="00D42AAD">
            <w:pPr>
              <w:rPr>
                <w:sz w:val="24"/>
                <w:szCs w:val="24"/>
              </w:rPr>
            </w:pPr>
          </w:p>
        </w:tc>
      </w:tr>
      <w:tr w:rsidR="00D42AAD" w:rsidRPr="00507232" w14:paraId="4946839C" w14:textId="77777777" w:rsidTr="00D42AAD">
        <w:trPr>
          <w:trHeight w:val="245"/>
        </w:trPr>
        <w:tc>
          <w:tcPr>
            <w:tcW w:w="2268" w:type="dxa"/>
          </w:tcPr>
          <w:p w14:paraId="6ECE9D38" w14:textId="77777777" w:rsidR="00D42AAD" w:rsidRPr="00507232" w:rsidRDefault="00D42AAD" w:rsidP="00D42AAD">
            <w:pPr>
              <w:rPr>
                <w:sz w:val="24"/>
                <w:szCs w:val="24"/>
              </w:rPr>
            </w:pPr>
            <w:r w:rsidRPr="00507232">
              <w:rPr>
                <w:sz w:val="24"/>
                <w:szCs w:val="24"/>
              </w:rPr>
              <w:t>ΟΝΟΜΑ ΚΗΔΕΜΟΝΑ</w:t>
            </w:r>
          </w:p>
        </w:tc>
        <w:tc>
          <w:tcPr>
            <w:tcW w:w="3969" w:type="dxa"/>
          </w:tcPr>
          <w:p w14:paraId="07725C2B" w14:textId="77777777" w:rsidR="00D42AAD" w:rsidRPr="00507232" w:rsidRDefault="00D42AAD" w:rsidP="00D42AAD">
            <w:pPr>
              <w:rPr>
                <w:sz w:val="24"/>
                <w:szCs w:val="24"/>
              </w:rPr>
            </w:pPr>
          </w:p>
        </w:tc>
      </w:tr>
    </w:tbl>
    <w:p w14:paraId="3133D509" w14:textId="77777777" w:rsidR="0024378B" w:rsidRPr="00507232" w:rsidRDefault="007278D7" w:rsidP="00D42AAD">
      <w:pPr>
        <w:spacing w:after="0" w:line="240" w:lineRule="auto"/>
        <w:rPr>
          <w:sz w:val="24"/>
          <w:szCs w:val="24"/>
        </w:rPr>
      </w:pPr>
      <w:r w:rsidRPr="00507232">
        <w:rPr>
          <w:sz w:val="24"/>
          <w:szCs w:val="24"/>
        </w:rPr>
        <w:t xml:space="preserve"> </w:t>
      </w:r>
      <w:r w:rsidR="00D94190" w:rsidRPr="00507232">
        <w:rPr>
          <w:sz w:val="24"/>
          <w:szCs w:val="24"/>
        </w:rPr>
        <w:t xml:space="preserve">  </w:t>
      </w:r>
    </w:p>
    <w:p w14:paraId="2C807A2F" w14:textId="77777777" w:rsidR="00BE284B" w:rsidRPr="00507232" w:rsidRDefault="00BE284B" w:rsidP="00BE284B">
      <w:pPr>
        <w:spacing w:after="0" w:line="120" w:lineRule="atLeast"/>
        <w:rPr>
          <w:sz w:val="24"/>
          <w:szCs w:val="24"/>
        </w:rPr>
      </w:pPr>
    </w:p>
    <w:p w14:paraId="57DC3497" w14:textId="77777777" w:rsidR="00043619" w:rsidRPr="00507232" w:rsidRDefault="00043619" w:rsidP="00F66A97">
      <w:pPr>
        <w:jc w:val="center"/>
        <w:rPr>
          <w:sz w:val="24"/>
          <w:szCs w:val="24"/>
          <w:u w:val="single"/>
        </w:rPr>
      </w:pPr>
    </w:p>
    <w:p w14:paraId="35DA64B1" w14:textId="77777777" w:rsidR="00D42AAD" w:rsidRDefault="00D42AAD" w:rsidP="00F66A97">
      <w:pPr>
        <w:jc w:val="center"/>
        <w:rPr>
          <w:b/>
          <w:sz w:val="24"/>
          <w:szCs w:val="24"/>
          <w:u w:val="single"/>
        </w:rPr>
      </w:pPr>
    </w:p>
    <w:p w14:paraId="165599FE" w14:textId="77777777" w:rsidR="00864246" w:rsidRPr="00507232" w:rsidRDefault="00F66A97" w:rsidP="00F66A97">
      <w:pPr>
        <w:jc w:val="center"/>
        <w:rPr>
          <w:b/>
          <w:sz w:val="24"/>
          <w:szCs w:val="24"/>
          <w:u w:val="single"/>
        </w:rPr>
      </w:pPr>
      <w:r w:rsidRPr="00507232">
        <w:rPr>
          <w:b/>
          <w:sz w:val="24"/>
          <w:szCs w:val="24"/>
          <w:u w:val="single"/>
        </w:rPr>
        <w:t xml:space="preserve">ΣΤΟΙΧΕΙΑ ΕΠΙΚΟΙΝΩΝΙΑΣ: </w:t>
      </w:r>
    </w:p>
    <w:p w14:paraId="6D0167E2" w14:textId="77777777" w:rsidR="004F0803" w:rsidRPr="00507232" w:rsidRDefault="00000000">
      <w:pPr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el-GR"/>
        </w:rPr>
        <w:pict w14:anchorId="0A86E106">
          <v:shape id="_x0000_s1045" type="#_x0000_t202" style="position:absolute;margin-left:211.7pt;margin-top:22pt;width:332.3pt;height:21.95pt;z-index:251677696;mso-width-relative:margin;mso-height-relative:margin">
            <v:textbox style="mso-next-textbox:#_x0000_s1045">
              <w:txbxContent>
                <w:p w14:paraId="14C2AFE8" w14:textId="7AF90678" w:rsidR="00E93F80" w:rsidRDefault="00E93F80" w:rsidP="00E93F80"/>
              </w:txbxContent>
            </v:textbox>
          </v:shape>
        </w:pict>
      </w:r>
      <w:r w:rsidR="004F0803" w:rsidRPr="00507232">
        <w:rPr>
          <w:b/>
          <w:sz w:val="24"/>
          <w:szCs w:val="24"/>
          <w:u w:val="single"/>
        </w:rPr>
        <w:t xml:space="preserve">ΣΤΟΙΧΕΙΑ ΟΙΚΙΑΣ </w:t>
      </w:r>
      <w:r w:rsidR="0021624C" w:rsidRPr="00507232">
        <w:rPr>
          <w:b/>
          <w:sz w:val="24"/>
          <w:szCs w:val="24"/>
          <w:u w:val="single"/>
        </w:rPr>
        <w:t xml:space="preserve">ΓΟΝΕΩΝ Ή </w:t>
      </w:r>
      <w:r w:rsidR="004F0803" w:rsidRPr="00507232">
        <w:rPr>
          <w:b/>
          <w:sz w:val="24"/>
          <w:szCs w:val="24"/>
          <w:u w:val="single"/>
        </w:rPr>
        <w:t>ΚΗΔΕΜΟΝΑ:</w:t>
      </w:r>
    </w:p>
    <w:p w14:paraId="69FB354C" w14:textId="166497C8" w:rsidR="00B556F4" w:rsidRPr="00507232" w:rsidRDefault="00AA72C5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 w14:anchorId="73736710">
          <v:shape id="_x0000_s1053" type="#_x0000_t202" style="position:absolute;margin-left:363.2pt;margin-top:22.65pt;width:163.65pt;height:22.7pt;z-index:251685888;mso-width-relative:margin;mso-height-relative:margin">
            <v:textbox>
              <w:txbxContent>
                <w:p w14:paraId="1FA20BD7" w14:textId="02D6B2A8" w:rsidR="008A2105" w:rsidRDefault="008A2105" w:rsidP="008A2105"/>
              </w:txbxContent>
            </v:textbox>
          </v:shape>
        </w:pict>
      </w:r>
      <w:r>
        <w:rPr>
          <w:b/>
          <w:noProof/>
          <w:sz w:val="24"/>
          <w:szCs w:val="24"/>
          <w:u w:val="single"/>
          <w:lang w:eastAsia="el-GR"/>
        </w:rPr>
        <w:pict w14:anchorId="2D45C062">
          <v:shape id="_x0000_s1052" type="#_x0000_t202" style="position:absolute;margin-left:114.45pt;margin-top:22.65pt;width:133.1pt;height:22.7pt;z-index:251684864;mso-width-relative:margin;mso-height-relative:margin">
            <v:textbox>
              <w:txbxContent>
                <w:p w14:paraId="56CC3877" w14:textId="04BB9B16" w:rsidR="008A2105" w:rsidRDefault="008A2105" w:rsidP="008A2105"/>
              </w:txbxContent>
            </v:textbox>
          </v:shape>
        </w:pict>
      </w:r>
      <w:r w:rsidR="00670B59" w:rsidRPr="00507232">
        <w:rPr>
          <w:sz w:val="24"/>
          <w:szCs w:val="24"/>
        </w:rPr>
        <w:t>ΔΙΕΥΘΥΝ</w:t>
      </w:r>
      <w:r w:rsidR="00B556F4" w:rsidRPr="00507232">
        <w:rPr>
          <w:sz w:val="24"/>
          <w:szCs w:val="24"/>
        </w:rPr>
        <w:t>ΣΗ ΟΙΚΙΑΣ (ΟΔΟΣ</w:t>
      </w:r>
      <w:r w:rsidR="00E9137E" w:rsidRPr="00507232">
        <w:rPr>
          <w:sz w:val="24"/>
          <w:szCs w:val="24"/>
        </w:rPr>
        <w:t xml:space="preserve"> / ΠΕΡΙΟΧΗ</w:t>
      </w:r>
      <w:r w:rsidR="00B556F4" w:rsidRPr="00507232">
        <w:rPr>
          <w:sz w:val="24"/>
          <w:szCs w:val="24"/>
        </w:rPr>
        <w:t xml:space="preserve">):                             </w:t>
      </w:r>
    </w:p>
    <w:p w14:paraId="65388989" w14:textId="52A475CA" w:rsidR="00864246" w:rsidRPr="00507232" w:rsidRDefault="00AA72C5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 w14:anchorId="67F234E8">
          <v:shape id="_x0000_s1049" type="#_x0000_t202" style="position:absolute;margin-left:53.35pt;margin-top:24.45pt;width:142.3pt;height:21.2pt;z-index:251681792;mso-width-relative:margin;mso-height-relative:margin">
            <v:textbox>
              <w:txbxContent>
                <w:p w14:paraId="3ABBE2B9" w14:textId="19F4E586" w:rsidR="008A2105" w:rsidRDefault="008A2105" w:rsidP="008A2105"/>
              </w:txbxContent>
            </v:textbox>
          </v:shape>
        </w:pict>
      </w:r>
      <w:r>
        <w:rPr>
          <w:noProof/>
          <w:sz w:val="24"/>
          <w:szCs w:val="24"/>
          <w:lang w:eastAsia="el-GR"/>
        </w:rPr>
        <w:pict w14:anchorId="51E4A928">
          <v:shape id="_x0000_s1060" type="#_x0000_t202" style="position:absolute;margin-left:271.65pt;margin-top:24.75pt;width:260.9pt;height:27.85pt;z-index:251693056;mso-width-relative:margin;mso-height-relative:margin">
            <v:textbox>
              <w:txbxContent>
                <w:p w14:paraId="7035F471" w14:textId="3D8531A0" w:rsidR="00B93571" w:rsidRPr="00C27EC4" w:rsidRDefault="00B93571" w:rsidP="00B93571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E9137E" w:rsidRPr="00507232">
        <w:rPr>
          <w:sz w:val="24"/>
          <w:szCs w:val="24"/>
        </w:rPr>
        <w:t xml:space="preserve"> </w:t>
      </w:r>
      <w:r w:rsidR="00B556F4" w:rsidRPr="00507232">
        <w:rPr>
          <w:sz w:val="24"/>
          <w:szCs w:val="24"/>
        </w:rPr>
        <w:t xml:space="preserve">ΤΗΛΕΦΩΝΟ ΟΙΚΙΑΣ 1: </w:t>
      </w:r>
      <w:r w:rsidR="004F0803" w:rsidRPr="00507232">
        <w:rPr>
          <w:sz w:val="24"/>
          <w:szCs w:val="24"/>
        </w:rPr>
        <w:t xml:space="preserve">    </w:t>
      </w:r>
      <w:r w:rsidR="00B556F4" w:rsidRPr="00507232">
        <w:rPr>
          <w:sz w:val="24"/>
          <w:szCs w:val="24"/>
        </w:rPr>
        <w:t xml:space="preserve">                                            </w:t>
      </w:r>
      <w:r w:rsidR="00C27EC4">
        <w:rPr>
          <w:sz w:val="24"/>
          <w:szCs w:val="24"/>
        </w:rPr>
        <w:t xml:space="preserve">    </w:t>
      </w:r>
      <w:r w:rsidR="00B556F4" w:rsidRPr="00507232">
        <w:rPr>
          <w:sz w:val="24"/>
          <w:szCs w:val="24"/>
        </w:rPr>
        <w:t xml:space="preserve">ΤΗΛΕΦΩΝΟ ΟΙΚΙΑΣ 2: </w:t>
      </w:r>
    </w:p>
    <w:p w14:paraId="4501404F" w14:textId="5B9BB02F" w:rsidR="004F0803" w:rsidRPr="00507232" w:rsidRDefault="00B556F4">
      <w:pPr>
        <w:rPr>
          <w:sz w:val="24"/>
          <w:szCs w:val="24"/>
        </w:rPr>
      </w:pPr>
      <w:r w:rsidRPr="00507232">
        <w:rPr>
          <w:b/>
          <w:sz w:val="24"/>
          <w:szCs w:val="24"/>
        </w:rPr>
        <w:t>ΚΙΝΗΤΟ</w:t>
      </w:r>
      <w:r w:rsidRPr="00507232">
        <w:rPr>
          <w:sz w:val="24"/>
          <w:szCs w:val="24"/>
        </w:rPr>
        <w:t xml:space="preserve">: </w:t>
      </w:r>
      <w:r w:rsidR="00155B80" w:rsidRPr="00507232">
        <w:rPr>
          <w:sz w:val="24"/>
          <w:szCs w:val="24"/>
        </w:rPr>
        <w:t xml:space="preserve">                      </w:t>
      </w:r>
      <w:r w:rsidRPr="00507232">
        <w:rPr>
          <w:sz w:val="24"/>
          <w:szCs w:val="24"/>
        </w:rPr>
        <w:t xml:space="preserve">                                       </w:t>
      </w:r>
      <w:r w:rsidR="00C27EC4">
        <w:rPr>
          <w:sz w:val="24"/>
          <w:szCs w:val="24"/>
        </w:rPr>
        <w:t xml:space="preserve">     </w:t>
      </w:r>
      <w:r w:rsidR="00E35DD6" w:rsidRPr="00507232">
        <w:rPr>
          <w:b/>
          <w:sz w:val="24"/>
          <w:szCs w:val="24"/>
        </w:rPr>
        <w:t xml:space="preserve"> </w:t>
      </w:r>
      <w:r w:rsidR="00E35DD6" w:rsidRPr="00507232">
        <w:rPr>
          <w:b/>
          <w:sz w:val="24"/>
          <w:szCs w:val="24"/>
          <w:lang w:val="en-US"/>
        </w:rPr>
        <w:t>EMAIL</w:t>
      </w:r>
      <w:r w:rsidR="00E35DD6" w:rsidRPr="00507232">
        <w:rPr>
          <w:sz w:val="24"/>
          <w:szCs w:val="24"/>
        </w:rPr>
        <w:t>:</w:t>
      </w:r>
    </w:p>
    <w:p w14:paraId="5C0CF3FC" w14:textId="77777777" w:rsidR="00150AD4" w:rsidRPr="00507232" w:rsidRDefault="00000000" w:rsidP="00150AD4">
      <w:pPr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el-GR"/>
        </w:rPr>
        <w:pict w14:anchorId="4C3A4D8E">
          <v:shape id="_x0000_s1046" type="#_x0000_t202" style="position:absolute;margin-left:203.65pt;margin-top:19.9pt;width:296.15pt;height:25.75pt;z-index:251678720;mso-width-relative:margin;mso-height-relative:margin">
            <v:textbox>
              <w:txbxContent>
                <w:p w14:paraId="610540F7" w14:textId="7C24B67C" w:rsidR="00E93F80" w:rsidRDefault="00E93F80" w:rsidP="00E93F80"/>
              </w:txbxContent>
            </v:textbox>
          </v:shape>
        </w:pict>
      </w:r>
      <w:r w:rsidR="00150AD4" w:rsidRPr="00507232">
        <w:rPr>
          <w:b/>
          <w:sz w:val="24"/>
          <w:szCs w:val="24"/>
          <w:u w:val="single"/>
        </w:rPr>
        <w:t xml:space="preserve">ΣΤΟΙΧΕΙΑ ΕΡΓΑΣΙΑΣ </w:t>
      </w:r>
      <w:r w:rsidR="00903493" w:rsidRPr="00507232">
        <w:rPr>
          <w:b/>
          <w:sz w:val="24"/>
          <w:szCs w:val="24"/>
          <w:u w:val="single"/>
        </w:rPr>
        <w:t xml:space="preserve">ΓΟΝΕΩΝ Ή </w:t>
      </w:r>
      <w:r w:rsidR="00150AD4" w:rsidRPr="00507232">
        <w:rPr>
          <w:b/>
          <w:sz w:val="24"/>
          <w:szCs w:val="24"/>
          <w:u w:val="single"/>
        </w:rPr>
        <w:t>ΚΗΔΕΜΟΝΑ:</w:t>
      </w:r>
    </w:p>
    <w:p w14:paraId="77F8E9DA" w14:textId="2B4E0944" w:rsidR="00621340" w:rsidRPr="00507232" w:rsidRDefault="00AA72C5" w:rsidP="00F906D1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 w14:anchorId="73BE1B3F">
          <v:shape id="_x0000_s1057" type="#_x0000_t202" style="position:absolute;margin-left:385.45pt;margin-top:23.05pt;width:142.75pt;height:27.2pt;z-index:251689984;mso-width-relative:margin;mso-height-relative:margin">
            <v:textbox>
              <w:txbxContent>
                <w:p w14:paraId="304D9D23" w14:textId="07F728B1" w:rsidR="008A2105" w:rsidRDefault="008A2105" w:rsidP="008A2105"/>
              </w:txbxContent>
            </v:textbox>
          </v:shape>
        </w:pict>
      </w:r>
      <w:r>
        <w:rPr>
          <w:noProof/>
          <w:sz w:val="24"/>
          <w:szCs w:val="24"/>
          <w:lang w:eastAsia="el-GR"/>
        </w:rPr>
        <w:pict w14:anchorId="5F2837D8">
          <v:shape id="_x0000_s1055" type="#_x0000_t202" style="position:absolute;margin-left:124.65pt;margin-top:23.05pt;width:133.8pt;height:25.45pt;z-index:251687936;mso-width-relative:margin;mso-height-relative:margin">
            <v:textbox>
              <w:txbxContent>
                <w:p w14:paraId="78586D38" w14:textId="516AD4E3" w:rsidR="008A2105" w:rsidRDefault="008A2105" w:rsidP="008A2105"/>
              </w:txbxContent>
            </v:textbox>
          </v:shape>
        </w:pict>
      </w:r>
      <w:r w:rsidR="00150AD4" w:rsidRPr="00507232">
        <w:rPr>
          <w:sz w:val="24"/>
          <w:szCs w:val="24"/>
        </w:rPr>
        <w:t>ΔΙΕΥΘΥΝ</w:t>
      </w:r>
      <w:r w:rsidR="00155B80" w:rsidRPr="00507232">
        <w:rPr>
          <w:sz w:val="24"/>
          <w:szCs w:val="24"/>
        </w:rPr>
        <w:t>ΣΗ ΕΡΓΑΣΙΑΣ</w:t>
      </w:r>
      <w:r w:rsidR="00621340" w:rsidRPr="00507232">
        <w:rPr>
          <w:sz w:val="24"/>
          <w:szCs w:val="24"/>
        </w:rPr>
        <w:t xml:space="preserve"> (ΟΔΟΣ</w:t>
      </w:r>
      <w:r w:rsidR="00E9137E" w:rsidRPr="00507232">
        <w:rPr>
          <w:sz w:val="24"/>
          <w:szCs w:val="24"/>
        </w:rPr>
        <w:t xml:space="preserve"> / ΠΕΡΙΟΧΗ</w:t>
      </w:r>
      <w:r w:rsidR="00621340" w:rsidRPr="00507232">
        <w:rPr>
          <w:sz w:val="24"/>
          <w:szCs w:val="24"/>
        </w:rPr>
        <w:t xml:space="preserve">): </w:t>
      </w:r>
    </w:p>
    <w:p w14:paraId="23305233" w14:textId="33932A3B" w:rsidR="00150AD4" w:rsidRPr="00507232" w:rsidRDefault="00155B80" w:rsidP="00150AD4">
      <w:pPr>
        <w:rPr>
          <w:sz w:val="24"/>
          <w:szCs w:val="24"/>
        </w:rPr>
      </w:pPr>
      <w:r w:rsidRPr="00507232">
        <w:rPr>
          <w:sz w:val="24"/>
          <w:szCs w:val="24"/>
        </w:rPr>
        <w:t>ΤΗΛΕΦΩΝΟ ΕΡΓΑΣΙΑΣ</w:t>
      </w:r>
      <w:r w:rsidR="0024378B" w:rsidRPr="00507232">
        <w:rPr>
          <w:sz w:val="24"/>
          <w:szCs w:val="24"/>
        </w:rPr>
        <w:t xml:space="preserve"> 1: </w:t>
      </w:r>
      <w:r w:rsidRPr="00507232">
        <w:rPr>
          <w:sz w:val="24"/>
          <w:szCs w:val="24"/>
        </w:rPr>
        <w:t xml:space="preserve">  </w:t>
      </w:r>
      <w:r w:rsidR="0024378B" w:rsidRPr="00507232">
        <w:rPr>
          <w:sz w:val="24"/>
          <w:szCs w:val="24"/>
        </w:rPr>
        <w:t xml:space="preserve">                                       </w:t>
      </w:r>
      <w:r w:rsidRPr="00507232">
        <w:rPr>
          <w:sz w:val="24"/>
          <w:szCs w:val="24"/>
        </w:rPr>
        <w:t xml:space="preserve">     </w:t>
      </w:r>
      <w:r w:rsidR="00E7758A" w:rsidRPr="00507232">
        <w:rPr>
          <w:sz w:val="24"/>
          <w:szCs w:val="24"/>
        </w:rPr>
        <w:t xml:space="preserve">      </w:t>
      </w:r>
      <w:r w:rsidRPr="00507232">
        <w:rPr>
          <w:sz w:val="24"/>
          <w:szCs w:val="24"/>
        </w:rPr>
        <w:t>ΤΗΛΕΦΩΝΟ ΕΡΓΑΣΙΑΣ</w:t>
      </w:r>
      <w:r w:rsidR="0024378B" w:rsidRPr="00507232">
        <w:rPr>
          <w:sz w:val="24"/>
          <w:szCs w:val="24"/>
        </w:rPr>
        <w:t xml:space="preserve"> 2: </w:t>
      </w:r>
    </w:p>
    <w:p w14:paraId="0FCE27B3" w14:textId="4CC58006" w:rsidR="0021624C" w:rsidRPr="00507232" w:rsidRDefault="0021624C" w:rsidP="00D61627">
      <w:pPr>
        <w:jc w:val="both"/>
        <w:rPr>
          <w:b/>
          <w:sz w:val="24"/>
          <w:szCs w:val="24"/>
        </w:rPr>
      </w:pPr>
      <w:r w:rsidRPr="00507232">
        <w:rPr>
          <w:b/>
          <w:sz w:val="24"/>
          <w:szCs w:val="24"/>
        </w:rPr>
        <w:t xml:space="preserve">Αν θέλετε να προσθέσετε </w:t>
      </w:r>
      <w:r w:rsidR="00D94190" w:rsidRPr="00507232">
        <w:rPr>
          <w:b/>
          <w:sz w:val="24"/>
          <w:szCs w:val="24"/>
        </w:rPr>
        <w:t>οτιδήποτε</w:t>
      </w:r>
      <w:r w:rsidRPr="00507232">
        <w:rPr>
          <w:b/>
          <w:sz w:val="24"/>
          <w:szCs w:val="24"/>
        </w:rPr>
        <w:t xml:space="preserve"> νομίζετε πως πρέπει να γνωρίζει το Σχολείο, παρακαλούμε συμπληρώστε</w:t>
      </w:r>
      <w:r w:rsidR="00C27EC4" w:rsidRPr="00C27EC4">
        <w:rPr>
          <w:b/>
          <w:sz w:val="24"/>
          <w:szCs w:val="24"/>
        </w:rPr>
        <w:t>:</w:t>
      </w:r>
      <w:r w:rsidRPr="00507232">
        <w:rPr>
          <w:b/>
          <w:sz w:val="24"/>
          <w:szCs w:val="24"/>
        </w:rPr>
        <w:t xml:space="preserve"> </w:t>
      </w:r>
      <w:r w:rsidR="00507232" w:rsidRPr="00507232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72D5C834" w14:textId="77777777" w:rsidR="00D61627" w:rsidRPr="00507232" w:rsidRDefault="005C2566" w:rsidP="00507232">
      <w:pPr>
        <w:spacing w:after="0" w:line="360" w:lineRule="auto"/>
        <w:rPr>
          <w:b/>
          <w:sz w:val="24"/>
          <w:szCs w:val="24"/>
          <w:u w:val="single"/>
        </w:rPr>
      </w:pPr>
      <w:r w:rsidRPr="00507232">
        <w:rPr>
          <w:b/>
          <w:sz w:val="24"/>
          <w:szCs w:val="24"/>
          <w:u w:val="single"/>
        </w:rPr>
        <w:t xml:space="preserve"> Δ</w:t>
      </w:r>
      <w:r w:rsidR="00830ABC" w:rsidRPr="00507232">
        <w:rPr>
          <w:b/>
          <w:sz w:val="24"/>
          <w:szCs w:val="24"/>
          <w:u w:val="single"/>
        </w:rPr>
        <w:t>ηλώνω ότι για οποιαδήποτε μεταβολή των παραπάνω στοιχείων θα ενημερώσω το σχολείο.</w:t>
      </w:r>
    </w:p>
    <w:p w14:paraId="0E6E6C5A" w14:textId="77777777" w:rsidR="005564A2" w:rsidRPr="005564A2" w:rsidRDefault="005564A2" w:rsidP="005564A2">
      <w:pPr>
        <w:pStyle w:val="a7"/>
        <w:spacing w:after="0" w:line="360" w:lineRule="auto"/>
        <w:ind w:left="360"/>
        <w:rPr>
          <w:b/>
          <w:sz w:val="24"/>
          <w:szCs w:val="24"/>
        </w:rPr>
      </w:pPr>
    </w:p>
    <w:p w14:paraId="3D3F7D1B" w14:textId="77777777" w:rsidR="00507232" w:rsidRPr="00507232" w:rsidRDefault="00507232" w:rsidP="00507232">
      <w:pPr>
        <w:pStyle w:val="a7"/>
        <w:numPr>
          <w:ilvl w:val="0"/>
          <w:numId w:val="4"/>
        </w:numPr>
        <w:spacing w:after="0" w:line="360" w:lineRule="auto"/>
        <w:rPr>
          <w:b/>
          <w:sz w:val="24"/>
          <w:szCs w:val="24"/>
        </w:rPr>
      </w:pPr>
      <w:r w:rsidRPr="00507232">
        <w:rPr>
          <w:b/>
          <w:sz w:val="24"/>
          <w:szCs w:val="24"/>
        </w:rPr>
        <w:lastRenderedPageBreak/>
        <w:t>ΔΕΧΟΜΑΙ ΝΑ ΕΝΗΜΕΡΩΘΕΙ Ο ΣΥΛΛΟΓΟΣ ΓΟΝΕΩΝ ΚΑΙ ΚΗΔΕΜΟΝΩΝ ΤΟΥ ΣΧΟΛΕΙΟΥ ΓΙΑ ΤΗΝ ΗΛΕΚΤΡΟΝΙΚΗ ΜΟΥ ΔΙΕΥΘΥΝΣΗ</w:t>
      </w:r>
    </w:p>
    <w:p w14:paraId="47AF486E" w14:textId="77777777" w:rsidR="00507232" w:rsidRPr="00507232" w:rsidRDefault="00507232" w:rsidP="00507232">
      <w:pPr>
        <w:pStyle w:val="a7"/>
        <w:spacing w:after="0" w:line="360" w:lineRule="auto"/>
        <w:rPr>
          <w:b/>
          <w:sz w:val="24"/>
          <w:szCs w:val="24"/>
        </w:rPr>
      </w:pPr>
      <w:r w:rsidRPr="00507232">
        <w:rPr>
          <w:b/>
          <w:sz w:val="24"/>
          <w:szCs w:val="24"/>
        </w:rPr>
        <w:t>ΝΑΙ   ΟΧΙ  (ΚΥΚΛΩΝΩ ΑΝΤΙΣΤΟΙΧΑ)</w:t>
      </w:r>
    </w:p>
    <w:p w14:paraId="2A7A72B6" w14:textId="77777777" w:rsidR="005564A2" w:rsidRDefault="005564A2" w:rsidP="005564A2">
      <w:pPr>
        <w:pStyle w:val="a7"/>
        <w:spacing w:after="0" w:line="360" w:lineRule="auto"/>
        <w:ind w:left="360"/>
        <w:rPr>
          <w:b/>
          <w:sz w:val="24"/>
          <w:szCs w:val="24"/>
        </w:rPr>
      </w:pPr>
    </w:p>
    <w:p w14:paraId="368F8649" w14:textId="77777777" w:rsidR="00507232" w:rsidRPr="00507232" w:rsidRDefault="00507232" w:rsidP="00507232">
      <w:pPr>
        <w:pStyle w:val="a7"/>
        <w:numPr>
          <w:ilvl w:val="0"/>
          <w:numId w:val="4"/>
        </w:numPr>
        <w:spacing w:after="0" w:line="360" w:lineRule="auto"/>
        <w:rPr>
          <w:b/>
          <w:sz w:val="24"/>
          <w:szCs w:val="24"/>
        </w:rPr>
      </w:pPr>
      <w:r w:rsidRPr="00507232">
        <w:rPr>
          <w:b/>
          <w:sz w:val="24"/>
          <w:szCs w:val="24"/>
        </w:rPr>
        <w:t xml:space="preserve">ΔΕΧΟΜΑΙ ΝΑ ΣΥΜΜΕΤΕΧΕΙ ΤΟ ΠΑΙΔΙ ΜΟΥ ΣΕ ΦΩΤΟΓΡΑΦΙΣΗ ΠΟΥ ΓΙΝΕΤΑΙ ΣΕ ΠΛΑΙΣΙΟ ΔΡΑΣΗΣ ΤΟΥ ΣΧΟΛΕΙΟΥ ΚΑΙ ΠΙΘΑΝΗ ΑΝΑΡΤΗΣΗ ΣΕ ΕΚΠΑΙΔΕΥΤΙΚΗ  ΙΣΤΟΣΕΛΙΔΑ </w:t>
      </w:r>
    </w:p>
    <w:p w14:paraId="3B1F7403" w14:textId="77777777" w:rsidR="00507232" w:rsidRPr="00507232" w:rsidRDefault="00507232" w:rsidP="00507232">
      <w:pPr>
        <w:pStyle w:val="a7"/>
        <w:spacing w:after="0" w:line="360" w:lineRule="auto"/>
        <w:rPr>
          <w:sz w:val="24"/>
          <w:szCs w:val="24"/>
        </w:rPr>
      </w:pPr>
      <w:r w:rsidRPr="00507232">
        <w:rPr>
          <w:b/>
          <w:sz w:val="24"/>
          <w:szCs w:val="24"/>
        </w:rPr>
        <w:t>ΝΑΙ   ΟΧΙ  (ΚΥΚΛΩΝΩ ΑΝΤΙΣΤΟΙΧΑ)</w:t>
      </w:r>
    </w:p>
    <w:p w14:paraId="40B27A98" w14:textId="77777777" w:rsidR="005564A2" w:rsidRDefault="005564A2" w:rsidP="005564A2">
      <w:pPr>
        <w:spacing w:after="0"/>
        <w:jc w:val="center"/>
        <w:rPr>
          <w:sz w:val="24"/>
          <w:szCs w:val="24"/>
        </w:rPr>
      </w:pPr>
    </w:p>
    <w:p w14:paraId="1A15FB74" w14:textId="77777777" w:rsidR="0021624C" w:rsidRPr="00507232" w:rsidRDefault="00AA17B1" w:rsidP="005564A2">
      <w:pPr>
        <w:spacing w:after="0"/>
        <w:jc w:val="center"/>
        <w:rPr>
          <w:sz w:val="24"/>
          <w:szCs w:val="24"/>
        </w:rPr>
      </w:pPr>
      <w:r w:rsidRPr="00507232">
        <w:rPr>
          <w:sz w:val="24"/>
          <w:szCs w:val="24"/>
        </w:rPr>
        <w:t>Ξάνθη</w:t>
      </w:r>
      <w:r w:rsidR="0021624C" w:rsidRPr="00507232">
        <w:rPr>
          <w:sz w:val="24"/>
          <w:szCs w:val="24"/>
        </w:rPr>
        <w:t>,    …….. / ……… / 20…..</w:t>
      </w:r>
    </w:p>
    <w:p w14:paraId="585C49A3" w14:textId="77777777" w:rsidR="0021624C" w:rsidRPr="00507232" w:rsidRDefault="0021624C" w:rsidP="0021624C">
      <w:pPr>
        <w:jc w:val="center"/>
        <w:rPr>
          <w:b/>
          <w:sz w:val="24"/>
          <w:szCs w:val="24"/>
        </w:rPr>
      </w:pPr>
      <w:r w:rsidRPr="00507232">
        <w:rPr>
          <w:b/>
          <w:sz w:val="24"/>
          <w:szCs w:val="24"/>
        </w:rPr>
        <w:t xml:space="preserve">                                                                           </w:t>
      </w:r>
      <w:r w:rsidR="00084428" w:rsidRPr="00507232">
        <w:rPr>
          <w:b/>
          <w:sz w:val="24"/>
          <w:szCs w:val="24"/>
        </w:rPr>
        <w:t xml:space="preserve">                               </w:t>
      </w:r>
      <w:r w:rsidR="00AA17B1" w:rsidRPr="00507232">
        <w:rPr>
          <w:b/>
          <w:sz w:val="24"/>
          <w:szCs w:val="24"/>
        </w:rPr>
        <w:t xml:space="preserve">Ο / Η </w:t>
      </w:r>
      <w:r w:rsidRPr="00507232">
        <w:rPr>
          <w:b/>
          <w:sz w:val="24"/>
          <w:szCs w:val="24"/>
        </w:rPr>
        <w:t xml:space="preserve"> ΚΗΔΕΜΟΝΑΣ</w:t>
      </w:r>
    </w:p>
    <w:p w14:paraId="6781CA67" w14:textId="77777777" w:rsidR="00B158C3" w:rsidRPr="00507232" w:rsidRDefault="00AA17B1" w:rsidP="001F3D5A">
      <w:pPr>
        <w:spacing w:after="0"/>
        <w:jc w:val="center"/>
        <w:rPr>
          <w:sz w:val="24"/>
          <w:szCs w:val="24"/>
        </w:rPr>
      </w:pPr>
      <w:r w:rsidRPr="00507232">
        <w:rPr>
          <w:sz w:val="24"/>
          <w:szCs w:val="24"/>
        </w:rPr>
        <w:t xml:space="preserve">                                                                                                        </w:t>
      </w:r>
      <w:r w:rsidR="0021624C" w:rsidRPr="00507232">
        <w:rPr>
          <w:sz w:val="24"/>
          <w:szCs w:val="24"/>
        </w:rPr>
        <w:t>_____________________________________</w:t>
      </w:r>
    </w:p>
    <w:p w14:paraId="793EC99A" w14:textId="77777777" w:rsidR="00507232" w:rsidRDefault="00AA17B1" w:rsidP="00507232">
      <w:pPr>
        <w:jc w:val="center"/>
        <w:rPr>
          <w:b/>
          <w:sz w:val="24"/>
          <w:szCs w:val="24"/>
          <w:lang w:val="en-US"/>
        </w:rPr>
      </w:pPr>
      <w:r w:rsidRPr="00507232">
        <w:rPr>
          <w:sz w:val="24"/>
          <w:szCs w:val="24"/>
        </w:rPr>
        <w:t xml:space="preserve">                                                           </w:t>
      </w:r>
      <w:r w:rsidR="005C2566" w:rsidRPr="00507232">
        <w:rPr>
          <w:sz w:val="24"/>
          <w:szCs w:val="24"/>
        </w:rPr>
        <w:t xml:space="preserve">                                                       </w:t>
      </w:r>
      <w:r w:rsidR="005564A2">
        <w:rPr>
          <w:sz w:val="24"/>
          <w:szCs w:val="24"/>
        </w:rPr>
        <w:t xml:space="preserve">                    </w:t>
      </w:r>
      <w:r w:rsidRPr="00507232">
        <w:rPr>
          <w:b/>
          <w:sz w:val="24"/>
          <w:szCs w:val="24"/>
        </w:rPr>
        <w:t xml:space="preserve"> </w:t>
      </w:r>
      <w:r w:rsidR="005564A2">
        <w:rPr>
          <w:b/>
          <w:sz w:val="24"/>
          <w:szCs w:val="24"/>
        </w:rPr>
        <w:t>(Ονοματεπώνυμο –</w:t>
      </w:r>
      <w:r w:rsidR="0021624C" w:rsidRPr="00507232">
        <w:rPr>
          <w:b/>
          <w:sz w:val="24"/>
          <w:szCs w:val="24"/>
        </w:rPr>
        <w:t>Υ</w:t>
      </w:r>
      <w:r w:rsidR="00084428" w:rsidRPr="00507232">
        <w:rPr>
          <w:b/>
          <w:sz w:val="24"/>
          <w:szCs w:val="24"/>
        </w:rPr>
        <w:t>πογραφή</w:t>
      </w:r>
      <w:r w:rsidR="00D52B0A" w:rsidRPr="00507232">
        <w:rPr>
          <w:b/>
          <w:sz w:val="24"/>
          <w:szCs w:val="24"/>
        </w:rPr>
        <w:t>)</w:t>
      </w:r>
    </w:p>
    <w:p w14:paraId="78C90045" w14:textId="77777777" w:rsidR="005564A2" w:rsidRDefault="005564A2" w:rsidP="005564A2">
      <w:pPr>
        <w:rPr>
          <w:b/>
          <w:sz w:val="24"/>
          <w:szCs w:val="24"/>
          <w:u w:val="single"/>
        </w:rPr>
      </w:pPr>
    </w:p>
    <w:p w14:paraId="521C437D" w14:textId="77777777" w:rsidR="005564A2" w:rsidRDefault="005564A2" w:rsidP="005564A2">
      <w:pPr>
        <w:rPr>
          <w:b/>
          <w:sz w:val="24"/>
          <w:szCs w:val="24"/>
          <w:u w:val="single"/>
        </w:rPr>
      </w:pPr>
    </w:p>
    <w:p w14:paraId="2155E5F5" w14:textId="77777777" w:rsidR="005564A2" w:rsidRDefault="005564A2" w:rsidP="005564A2">
      <w:pPr>
        <w:rPr>
          <w:b/>
          <w:sz w:val="24"/>
          <w:szCs w:val="24"/>
          <w:u w:val="single"/>
        </w:rPr>
      </w:pPr>
    </w:p>
    <w:p w14:paraId="7763AFC8" w14:textId="77777777" w:rsidR="005564A2" w:rsidRPr="005564A2" w:rsidRDefault="005564A2" w:rsidP="005564A2">
      <w:pPr>
        <w:rPr>
          <w:b/>
          <w:sz w:val="24"/>
          <w:szCs w:val="24"/>
        </w:rPr>
      </w:pPr>
      <w:r w:rsidRPr="005564A2">
        <w:rPr>
          <w:b/>
          <w:sz w:val="24"/>
          <w:szCs w:val="24"/>
          <w:u w:val="single"/>
        </w:rPr>
        <w:t>Συνημμένα υποβάλλω</w:t>
      </w:r>
      <w:r>
        <w:rPr>
          <w:b/>
          <w:sz w:val="24"/>
          <w:szCs w:val="24"/>
        </w:rPr>
        <w:t>:</w:t>
      </w:r>
    </w:p>
    <w:p w14:paraId="465B8C4F" w14:textId="77777777" w:rsidR="00507232" w:rsidRPr="00193BF8" w:rsidRDefault="00507232" w:rsidP="00507232">
      <w:pPr>
        <w:pStyle w:val="2"/>
        <w:keepNext w:val="0"/>
        <w:numPr>
          <w:ilvl w:val="2"/>
          <w:numId w:val="6"/>
        </w:numPr>
        <w:spacing w:line="240" w:lineRule="auto"/>
        <w:jc w:val="both"/>
        <w:rPr>
          <w:rFonts w:ascii="Tahoma" w:hAnsi="Tahoma" w:cs="Tahoma"/>
          <w:b/>
          <w:szCs w:val="24"/>
        </w:rPr>
      </w:pPr>
      <w:r w:rsidRPr="00193BF8">
        <w:rPr>
          <w:rFonts w:ascii="Tahoma" w:hAnsi="Tahoma" w:cs="Tahoma"/>
          <w:b/>
          <w:szCs w:val="24"/>
        </w:rPr>
        <w:t xml:space="preserve">Ηλεκτρονική δήλωση </w:t>
      </w:r>
      <w:r w:rsidRPr="00193BF8">
        <w:rPr>
          <w:rFonts w:ascii="Tahoma" w:hAnsi="Tahoma" w:cs="Tahoma"/>
          <w:b/>
          <w:szCs w:val="24"/>
          <w:lang w:val="en-US"/>
        </w:rPr>
        <w:t>e</w:t>
      </w:r>
      <w:r w:rsidR="00193BF8" w:rsidRPr="00193BF8">
        <w:rPr>
          <w:rFonts w:ascii="Tahoma" w:hAnsi="Tahoma" w:cs="Tahoma"/>
          <w:b/>
          <w:szCs w:val="24"/>
          <w:lang w:val="en-US"/>
        </w:rPr>
        <w:t xml:space="preserve"> </w:t>
      </w:r>
      <w:proofErr w:type="spellStart"/>
      <w:r w:rsidR="00193BF8" w:rsidRPr="00193BF8">
        <w:rPr>
          <w:rFonts w:ascii="Tahoma" w:hAnsi="Tahoma" w:cs="Tahoma"/>
          <w:b/>
          <w:szCs w:val="24"/>
          <w:lang w:val="en-US"/>
        </w:rPr>
        <w:t>e</w:t>
      </w:r>
      <w:r w:rsidRPr="00193BF8">
        <w:rPr>
          <w:rFonts w:ascii="Tahoma" w:hAnsi="Tahoma" w:cs="Tahoma"/>
          <w:b/>
          <w:szCs w:val="24"/>
          <w:lang w:val="en-US"/>
        </w:rPr>
        <w:t>ggrafes</w:t>
      </w:r>
      <w:proofErr w:type="spellEnd"/>
    </w:p>
    <w:p w14:paraId="412287E5" w14:textId="77777777" w:rsidR="00193BF8" w:rsidRPr="00193BF8" w:rsidRDefault="001F3D5A" w:rsidP="00193BF8">
      <w:pPr>
        <w:pStyle w:val="2"/>
        <w:keepNext w:val="0"/>
        <w:numPr>
          <w:ilvl w:val="2"/>
          <w:numId w:val="6"/>
        </w:numPr>
        <w:spacing w:line="240" w:lineRule="auto"/>
        <w:jc w:val="both"/>
        <w:rPr>
          <w:rFonts w:ascii="Tahoma" w:hAnsi="Tahoma" w:cs="Tahoma"/>
          <w:szCs w:val="24"/>
        </w:rPr>
      </w:pPr>
      <w:r w:rsidRPr="00193BF8">
        <w:rPr>
          <w:rFonts w:ascii="Tahoma" w:hAnsi="Tahoma" w:cs="Tahoma"/>
          <w:b/>
          <w:szCs w:val="24"/>
        </w:rPr>
        <w:t>Φωτοαντίγραφο</w:t>
      </w:r>
      <w:r w:rsidR="004342FE" w:rsidRPr="00193BF8">
        <w:rPr>
          <w:rFonts w:ascii="Tahoma" w:hAnsi="Tahoma" w:cs="Tahoma"/>
          <w:b/>
          <w:szCs w:val="24"/>
        </w:rPr>
        <w:t xml:space="preserve"> Αστυνομικής</w:t>
      </w:r>
      <w:r w:rsidR="004342FE" w:rsidRPr="005564A2">
        <w:rPr>
          <w:rFonts w:ascii="Tahoma" w:hAnsi="Tahoma" w:cs="Tahoma"/>
          <w:b/>
          <w:szCs w:val="24"/>
        </w:rPr>
        <w:t xml:space="preserve"> Ταυτότητας μαθητή/</w:t>
      </w:r>
      <w:proofErr w:type="spellStart"/>
      <w:r w:rsidR="004342FE" w:rsidRPr="005564A2">
        <w:rPr>
          <w:rFonts w:ascii="Tahoma" w:hAnsi="Tahoma" w:cs="Tahoma"/>
          <w:b/>
          <w:szCs w:val="24"/>
        </w:rPr>
        <w:t>τριας</w:t>
      </w:r>
      <w:proofErr w:type="spellEnd"/>
      <w:r w:rsidRPr="005564A2">
        <w:rPr>
          <w:rFonts w:ascii="Tahoma" w:hAnsi="Tahoma" w:cs="Tahoma"/>
          <w:b/>
          <w:szCs w:val="24"/>
        </w:rPr>
        <w:t xml:space="preserve"> </w:t>
      </w:r>
      <w:r w:rsidR="004342FE" w:rsidRPr="005564A2">
        <w:rPr>
          <w:rFonts w:ascii="Tahoma" w:hAnsi="Tahoma" w:cs="Tahoma"/>
          <w:b/>
          <w:szCs w:val="24"/>
        </w:rPr>
        <w:t>και</w:t>
      </w:r>
      <w:r w:rsidR="004342FE" w:rsidRPr="00507232">
        <w:rPr>
          <w:rFonts w:ascii="Tahoma" w:hAnsi="Tahoma" w:cs="Tahoma"/>
          <w:szCs w:val="24"/>
        </w:rPr>
        <w:t xml:space="preserve"> </w:t>
      </w:r>
      <w:r w:rsidR="004342FE" w:rsidRPr="00507232">
        <w:rPr>
          <w:rFonts w:ascii="Tahoma" w:hAnsi="Tahoma" w:cs="Tahoma"/>
          <w:b/>
          <w:szCs w:val="24"/>
        </w:rPr>
        <w:t>μια φωτογραφία</w:t>
      </w:r>
      <w:r w:rsidR="00D94190" w:rsidRPr="00507232">
        <w:rPr>
          <w:rFonts w:ascii="Tahoma" w:hAnsi="Tahoma" w:cs="Tahoma"/>
          <w:b/>
          <w:szCs w:val="24"/>
        </w:rPr>
        <w:t>*</w:t>
      </w:r>
    </w:p>
    <w:p w14:paraId="64C423D2" w14:textId="77777777" w:rsidR="00193BF8" w:rsidRDefault="001F3D5A" w:rsidP="00193BF8">
      <w:pPr>
        <w:pStyle w:val="2"/>
        <w:keepNext w:val="0"/>
        <w:numPr>
          <w:ilvl w:val="2"/>
          <w:numId w:val="6"/>
        </w:numPr>
        <w:spacing w:line="240" w:lineRule="auto"/>
        <w:jc w:val="both"/>
        <w:rPr>
          <w:rFonts w:ascii="Tahoma" w:hAnsi="Tahoma" w:cs="Tahoma"/>
          <w:szCs w:val="24"/>
        </w:rPr>
      </w:pPr>
      <w:r w:rsidRPr="00193BF8">
        <w:rPr>
          <w:rFonts w:ascii="Tahoma" w:hAnsi="Tahoma" w:cs="Tahoma"/>
          <w:b/>
          <w:szCs w:val="24"/>
        </w:rPr>
        <w:t>Ατομικό Δελτίο Υγείας</w:t>
      </w:r>
      <w:r w:rsidRPr="00193BF8">
        <w:rPr>
          <w:rFonts w:ascii="Tahoma" w:hAnsi="Tahoma" w:cs="Tahoma"/>
          <w:szCs w:val="24"/>
        </w:rPr>
        <w:t xml:space="preserve"> </w:t>
      </w:r>
    </w:p>
    <w:p w14:paraId="539F2201" w14:textId="77777777" w:rsidR="00193BF8" w:rsidRPr="00193BF8" w:rsidRDefault="00193BF8" w:rsidP="00193BF8">
      <w:pPr>
        <w:pStyle w:val="2"/>
        <w:keepNext w:val="0"/>
        <w:numPr>
          <w:ilvl w:val="2"/>
          <w:numId w:val="6"/>
        </w:numPr>
        <w:spacing w:line="240" w:lineRule="auto"/>
        <w:jc w:val="both"/>
        <w:rPr>
          <w:rFonts w:ascii="Tahoma" w:hAnsi="Tahoma" w:cs="Tahoma"/>
          <w:b/>
          <w:szCs w:val="24"/>
        </w:rPr>
      </w:pPr>
      <w:r w:rsidRPr="00193BF8">
        <w:rPr>
          <w:rFonts w:ascii="Tahoma" w:hAnsi="Tahoma" w:cs="Tahoma"/>
          <w:b/>
          <w:szCs w:val="24"/>
        </w:rPr>
        <w:t>Υπεύθυνες Δηλώσεις Κηδεμόνων</w:t>
      </w:r>
    </w:p>
    <w:p w14:paraId="1AE85DBA" w14:textId="77777777" w:rsidR="00193BF8" w:rsidRPr="00193BF8" w:rsidRDefault="00193BF8" w:rsidP="00193BF8">
      <w:pPr>
        <w:rPr>
          <w:lang w:eastAsia="el-GR"/>
        </w:rPr>
      </w:pPr>
    </w:p>
    <w:p w14:paraId="5F60687C" w14:textId="77777777" w:rsidR="00D94190" w:rsidRPr="00193BF8" w:rsidRDefault="00D94190" w:rsidP="00193BF8">
      <w:pPr>
        <w:ind w:left="720"/>
        <w:jc w:val="both"/>
        <w:rPr>
          <w:rFonts w:ascii="Tahoma" w:hAnsi="Tahoma" w:cs="Tahoma"/>
          <w:sz w:val="24"/>
          <w:szCs w:val="24"/>
        </w:rPr>
      </w:pPr>
      <w:r w:rsidRPr="00193BF8">
        <w:rPr>
          <w:rFonts w:ascii="Tahoma" w:hAnsi="Tahoma" w:cs="Tahoma"/>
          <w:sz w:val="24"/>
          <w:szCs w:val="24"/>
        </w:rPr>
        <w:t>*για μαθητές/</w:t>
      </w:r>
      <w:proofErr w:type="spellStart"/>
      <w:r w:rsidRPr="00193BF8">
        <w:rPr>
          <w:rFonts w:ascii="Tahoma" w:hAnsi="Tahoma" w:cs="Tahoma"/>
          <w:sz w:val="24"/>
          <w:szCs w:val="24"/>
        </w:rPr>
        <w:t>τριες</w:t>
      </w:r>
      <w:proofErr w:type="spellEnd"/>
      <w:r w:rsidRPr="00193BF8">
        <w:rPr>
          <w:rFonts w:ascii="Tahoma" w:hAnsi="Tahoma" w:cs="Tahoma"/>
          <w:sz w:val="24"/>
          <w:szCs w:val="24"/>
        </w:rPr>
        <w:t xml:space="preserve"> που εγγράφονται για πρώτη φορά στο σχολείο μας</w:t>
      </w:r>
    </w:p>
    <w:sectPr w:rsidR="00D94190" w:rsidRPr="00193BF8" w:rsidSect="00AA403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5486A" w14:textId="77777777" w:rsidR="00F00A20" w:rsidRDefault="00F00A20" w:rsidP="0005299D">
      <w:pPr>
        <w:spacing w:after="0" w:line="240" w:lineRule="auto"/>
      </w:pPr>
      <w:r>
        <w:separator/>
      </w:r>
    </w:p>
  </w:endnote>
  <w:endnote w:type="continuationSeparator" w:id="0">
    <w:p w14:paraId="69D5A0C9" w14:textId="77777777" w:rsidR="00F00A20" w:rsidRDefault="00F00A20" w:rsidP="0005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2C1F" w14:textId="77777777" w:rsidR="005564A2" w:rsidRDefault="005564A2">
    <w:pPr>
      <w:pStyle w:val="a9"/>
    </w:pPr>
    <w:r>
      <w:rPr>
        <w:b/>
        <w:sz w:val="24"/>
        <w:szCs w:val="24"/>
      </w:rPr>
      <w:t>ΟΛΑ ΤΑ ΣΤΟΙΧΕΙΑ ΠΡΕΠΕΙ ΝΑ ΣΥΜΛΗΡΩΘΟΥΝ ΑΠΑΡΑΙΤΗΤΩΣ</w:t>
    </w:r>
  </w:p>
  <w:p w14:paraId="3AFB5A48" w14:textId="77777777" w:rsidR="005564A2" w:rsidRDefault="005564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2A87F" w14:textId="77777777" w:rsidR="00F00A20" w:rsidRDefault="00F00A20" w:rsidP="0005299D">
      <w:pPr>
        <w:spacing w:after="0" w:line="240" w:lineRule="auto"/>
      </w:pPr>
      <w:r>
        <w:separator/>
      </w:r>
    </w:p>
  </w:footnote>
  <w:footnote w:type="continuationSeparator" w:id="0">
    <w:p w14:paraId="655310B9" w14:textId="77777777" w:rsidR="00F00A20" w:rsidRDefault="00F00A20" w:rsidP="0005299D">
      <w:pPr>
        <w:spacing w:after="0" w:line="240" w:lineRule="auto"/>
      </w:pPr>
      <w:r>
        <w:continuationSeparator/>
      </w:r>
    </w:p>
  </w:footnote>
  <w:footnote w:id="1">
    <w:p w14:paraId="7F1FBA4B" w14:textId="77777777" w:rsidR="0005299D" w:rsidRPr="00B158C3" w:rsidRDefault="0005299D" w:rsidP="005C2566">
      <w:pPr>
        <w:pStyle w:val="a5"/>
        <w:rPr>
          <w:b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1808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FB5169" w14:textId="77777777" w:rsidR="005564A2" w:rsidRDefault="005564A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B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6EF711" w14:textId="77777777" w:rsidR="005564A2" w:rsidRDefault="005564A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B044A"/>
    <w:multiLevelType w:val="hybridMultilevel"/>
    <w:tmpl w:val="8D8A7D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94C47"/>
    <w:multiLevelType w:val="hybridMultilevel"/>
    <w:tmpl w:val="F15E63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3D20E3"/>
    <w:multiLevelType w:val="hybridMultilevel"/>
    <w:tmpl w:val="3BC69DCC"/>
    <w:lvl w:ilvl="0" w:tplc="CB98338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61BE1"/>
    <w:multiLevelType w:val="hybridMultilevel"/>
    <w:tmpl w:val="8452E09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E4E54"/>
    <w:multiLevelType w:val="hybridMultilevel"/>
    <w:tmpl w:val="11368066"/>
    <w:lvl w:ilvl="0" w:tplc="9D5EB0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36451"/>
    <w:multiLevelType w:val="hybridMultilevel"/>
    <w:tmpl w:val="0E80CA0A"/>
    <w:lvl w:ilvl="0" w:tplc="6D80413C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6132317">
    <w:abstractNumId w:val="4"/>
  </w:num>
  <w:num w:numId="2" w16cid:durableId="524094865">
    <w:abstractNumId w:val="2"/>
  </w:num>
  <w:num w:numId="3" w16cid:durableId="1696803999">
    <w:abstractNumId w:val="5"/>
  </w:num>
  <w:num w:numId="4" w16cid:durableId="2001346860">
    <w:abstractNumId w:val="1"/>
  </w:num>
  <w:num w:numId="5" w16cid:durableId="569585548">
    <w:abstractNumId w:val="0"/>
  </w:num>
  <w:num w:numId="6" w16cid:durableId="1043409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46E"/>
    <w:rsid w:val="00023039"/>
    <w:rsid w:val="0002380B"/>
    <w:rsid w:val="0002581E"/>
    <w:rsid w:val="00031AA4"/>
    <w:rsid w:val="00033714"/>
    <w:rsid w:val="00036FAD"/>
    <w:rsid w:val="00043286"/>
    <w:rsid w:val="00043619"/>
    <w:rsid w:val="0005299D"/>
    <w:rsid w:val="000605AE"/>
    <w:rsid w:val="00084428"/>
    <w:rsid w:val="0009430E"/>
    <w:rsid w:val="000A27DA"/>
    <w:rsid w:val="000D53E3"/>
    <w:rsid w:val="000E236A"/>
    <w:rsid w:val="000E5098"/>
    <w:rsid w:val="00147DE6"/>
    <w:rsid w:val="00150AD4"/>
    <w:rsid w:val="00155B80"/>
    <w:rsid w:val="0016076C"/>
    <w:rsid w:val="00170667"/>
    <w:rsid w:val="00193BF8"/>
    <w:rsid w:val="0019588B"/>
    <w:rsid w:val="00195E41"/>
    <w:rsid w:val="00197DCF"/>
    <w:rsid w:val="001A446E"/>
    <w:rsid w:val="001B6BE7"/>
    <w:rsid w:val="001C3C9C"/>
    <w:rsid w:val="001E2F6D"/>
    <w:rsid w:val="001F3D5A"/>
    <w:rsid w:val="00201E77"/>
    <w:rsid w:val="0021624C"/>
    <w:rsid w:val="002365A1"/>
    <w:rsid w:val="0024352C"/>
    <w:rsid w:val="0024378B"/>
    <w:rsid w:val="00250E53"/>
    <w:rsid w:val="00270F84"/>
    <w:rsid w:val="00272241"/>
    <w:rsid w:val="002B0CEA"/>
    <w:rsid w:val="002C4FDA"/>
    <w:rsid w:val="002D07FE"/>
    <w:rsid w:val="002E3466"/>
    <w:rsid w:val="00304FC8"/>
    <w:rsid w:val="003168FA"/>
    <w:rsid w:val="00347F8D"/>
    <w:rsid w:val="00396776"/>
    <w:rsid w:val="003A51FC"/>
    <w:rsid w:val="003B5BE9"/>
    <w:rsid w:val="003B7A10"/>
    <w:rsid w:val="003D4A8E"/>
    <w:rsid w:val="003F060A"/>
    <w:rsid w:val="003F57BF"/>
    <w:rsid w:val="00401E35"/>
    <w:rsid w:val="004145F4"/>
    <w:rsid w:val="004342FE"/>
    <w:rsid w:val="00464E9F"/>
    <w:rsid w:val="0047372E"/>
    <w:rsid w:val="004759D7"/>
    <w:rsid w:val="004C03F7"/>
    <w:rsid w:val="004C1034"/>
    <w:rsid w:val="004F0803"/>
    <w:rsid w:val="00507232"/>
    <w:rsid w:val="00511B4A"/>
    <w:rsid w:val="005205C2"/>
    <w:rsid w:val="00547C01"/>
    <w:rsid w:val="005564A2"/>
    <w:rsid w:val="005722E1"/>
    <w:rsid w:val="005C2566"/>
    <w:rsid w:val="005C5429"/>
    <w:rsid w:val="00610EC4"/>
    <w:rsid w:val="00621340"/>
    <w:rsid w:val="0062538C"/>
    <w:rsid w:val="00642BB5"/>
    <w:rsid w:val="00670B59"/>
    <w:rsid w:val="00685025"/>
    <w:rsid w:val="006959D5"/>
    <w:rsid w:val="006A2685"/>
    <w:rsid w:val="006B3C19"/>
    <w:rsid w:val="006B4F10"/>
    <w:rsid w:val="006B7A89"/>
    <w:rsid w:val="007278D7"/>
    <w:rsid w:val="00774E30"/>
    <w:rsid w:val="007B7EEF"/>
    <w:rsid w:val="007C0580"/>
    <w:rsid w:val="007F1DCF"/>
    <w:rsid w:val="008017F9"/>
    <w:rsid w:val="00830ABC"/>
    <w:rsid w:val="00862F67"/>
    <w:rsid w:val="00864246"/>
    <w:rsid w:val="00866527"/>
    <w:rsid w:val="008A2105"/>
    <w:rsid w:val="008B30ED"/>
    <w:rsid w:val="008D4FEE"/>
    <w:rsid w:val="008E11E0"/>
    <w:rsid w:val="008F6A67"/>
    <w:rsid w:val="00903493"/>
    <w:rsid w:val="009136D1"/>
    <w:rsid w:val="0093430E"/>
    <w:rsid w:val="00937206"/>
    <w:rsid w:val="00960571"/>
    <w:rsid w:val="00987633"/>
    <w:rsid w:val="0099433D"/>
    <w:rsid w:val="009C3E0D"/>
    <w:rsid w:val="009D0FFC"/>
    <w:rsid w:val="009E17DF"/>
    <w:rsid w:val="009E75A1"/>
    <w:rsid w:val="009F2595"/>
    <w:rsid w:val="00A44B3D"/>
    <w:rsid w:val="00A47EA5"/>
    <w:rsid w:val="00A70B94"/>
    <w:rsid w:val="00A95F6D"/>
    <w:rsid w:val="00A97527"/>
    <w:rsid w:val="00AA17B1"/>
    <w:rsid w:val="00AA403B"/>
    <w:rsid w:val="00AA72C5"/>
    <w:rsid w:val="00AC27F1"/>
    <w:rsid w:val="00AC3FCA"/>
    <w:rsid w:val="00AE638E"/>
    <w:rsid w:val="00B00E5F"/>
    <w:rsid w:val="00B02EFD"/>
    <w:rsid w:val="00B158C3"/>
    <w:rsid w:val="00B21333"/>
    <w:rsid w:val="00B3017C"/>
    <w:rsid w:val="00B556F4"/>
    <w:rsid w:val="00B76342"/>
    <w:rsid w:val="00B82FCD"/>
    <w:rsid w:val="00B86157"/>
    <w:rsid w:val="00B93571"/>
    <w:rsid w:val="00BC1788"/>
    <w:rsid w:val="00BD2613"/>
    <w:rsid w:val="00BD2952"/>
    <w:rsid w:val="00BE284B"/>
    <w:rsid w:val="00C02A23"/>
    <w:rsid w:val="00C06544"/>
    <w:rsid w:val="00C11678"/>
    <w:rsid w:val="00C27EC4"/>
    <w:rsid w:val="00C32B35"/>
    <w:rsid w:val="00C73085"/>
    <w:rsid w:val="00CB2D9C"/>
    <w:rsid w:val="00CB4847"/>
    <w:rsid w:val="00CC2559"/>
    <w:rsid w:val="00CD77F4"/>
    <w:rsid w:val="00CE2BB1"/>
    <w:rsid w:val="00D00015"/>
    <w:rsid w:val="00D16D07"/>
    <w:rsid w:val="00D338E2"/>
    <w:rsid w:val="00D42AAD"/>
    <w:rsid w:val="00D47443"/>
    <w:rsid w:val="00D52B0A"/>
    <w:rsid w:val="00D5530A"/>
    <w:rsid w:val="00D567F8"/>
    <w:rsid w:val="00D61627"/>
    <w:rsid w:val="00D63AF1"/>
    <w:rsid w:val="00D94190"/>
    <w:rsid w:val="00DC6328"/>
    <w:rsid w:val="00E33402"/>
    <w:rsid w:val="00E35DD6"/>
    <w:rsid w:val="00E510D3"/>
    <w:rsid w:val="00E5401C"/>
    <w:rsid w:val="00E7758A"/>
    <w:rsid w:val="00E82F3C"/>
    <w:rsid w:val="00E9137E"/>
    <w:rsid w:val="00E93F80"/>
    <w:rsid w:val="00EC66EC"/>
    <w:rsid w:val="00ED3E0D"/>
    <w:rsid w:val="00EE00DD"/>
    <w:rsid w:val="00EE1660"/>
    <w:rsid w:val="00EE2EC8"/>
    <w:rsid w:val="00EE666F"/>
    <w:rsid w:val="00F00A20"/>
    <w:rsid w:val="00F0188E"/>
    <w:rsid w:val="00F05D5E"/>
    <w:rsid w:val="00F1117E"/>
    <w:rsid w:val="00F14B44"/>
    <w:rsid w:val="00F206C7"/>
    <w:rsid w:val="00F315B0"/>
    <w:rsid w:val="00F403F8"/>
    <w:rsid w:val="00F41ED4"/>
    <w:rsid w:val="00F61750"/>
    <w:rsid w:val="00F639EB"/>
    <w:rsid w:val="00F66A97"/>
    <w:rsid w:val="00F76723"/>
    <w:rsid w:val="00F85CCA"/>
    <w:rsid w:val="00F906D1"/>
    <w:rsid w:val="00F9434B"/>
    <w:rsid w:val="00F94E24"/>
    <w:rsid w:val="00FC68DE"/>
    <w:rsid w:val="00FF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  <w14:docId w14:val="1C0B1A1A"/>
  <w15:docId w15:val="{A2D1A80C-C1E0-41BC-9C3B-286FC29F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571"/>
  </w:style>
  <w:style w:type="paragraph" w:styleId="2">
    <w:name w:val="heading 2"/>
    <w:basedOn w:val="a"/>
    <w:next w:val="a"/>
    <w:link w:val="2Char"/>
    <w:unhideWhenUsed/>
    <w:qFormat/>
    <w:rsid w:val="001F3D5A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A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A268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Char0"/>
    <w:uiPriority w:val="99"/>
    <w:semiHidden/>
    <w:unhideWhenUsed/>
    <w:rsid w:val="0005299D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05299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5299D"/>
    <w:rPr>
      <w:vertAlign w:val="superscript"/>
    </w:rPr>
  </w:style>
  <w:style w:type="character" w:customStyle="1" w:styleId="2Char">
    <w:name w:val="Επικεφαλίδα 2 Char"/>
    <w:basedOn w:val="a0"/>
    <w:link w:val="2"/>
    <w:rsid w:val="001F3D5A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7">
    <w:name w:val="List Paragraph"/>
    <w:basedOn w:val="a"/>
    <w:uiPriority w:val="34"/>
    <w:qFormat/>
    <w:rsid w:val="00D94190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5564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5564A2"/>
  </w:style>
  <w:style w:type="paragraph" w:styleId="a9">
    <w:name w:val="footer"/>
    <w:basedOn w:val="a"/>
    <w:link w:val="Char2"/>
    <w:uiPriority w:val="99"/>
    <w:unhideWhenUsed/>
    <w:rsid w:val="005564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556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424C-E34A-4737-8227-BC4A33B8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1</TotalTime>
  <Pages>2</Pages>
  <Words>38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</dc:creator>
  <cp:lastModifiedBy>AJU3181</cp:lastModifiedBy>
  <cp:revision>595</cp:revision>
  <cp:lastPrinted>2022-09-06T05:41:00Z</cp:lastPrinted>
  <dcterms:created xsi:type="dcterms:W3CDTF">2014-02-17T08:08:00Z</dcterms:created>
  <dcterms:modified xsi:type="dcterms:W3CDTF">2023-06-20T10:55:00Z</dcterms:modified>
</cp:coreProperties>
</file>